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</w:p>
    <w:p w:rsidR="00006D48" w:rsidRPr="00B8553C" w:rsidRDefault="00006D48" w:rsidP="0033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Ректору ТОИПКРО</w:t>
      </w:r>
    </w:p>
    <w:p w:rsidR="00722636" w:rsidRPr="00B8553C" w:rsidRDefault="00722636" w:rsidP="0033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О.М.Замятиной</w:t>
      </w:r>
    </w:p>
    <w:p w:rsidR="00722636" w:rsidRPr="00B8553C" w:rsidRDefault="00722636" w:rsidP="0033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__________________</w:t>
      </w:r>
    </w:p>
    <w:p w:rsidR="00006D48" w:rsidRPr="00B8553C" w:rsidRDefault="00006D48" w:rsidP="00006D48">
      <w:pPr>
        <w:jc w:val="right"/>
        <w:rPr>
          <w:rFonts w:ascii="Times New Roman" w:hAnsi="Times New Roman"/>
          <w:sz w:val="28"/>
          <w:szCs w:val="28"/>
        </w:rPr>
      </w:pPr>
    </w:p>
    <w:p w:rsidR="00006D48" w:rsidRPr="00B8553C" w:rsidRDefault="00006D48" w:rsidP="00006D48">
      <w:pPr>
        <w:jc w:val="center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 xml:space="preserve">Заявка </w:t>
      </w:r>
    </w:p>
    <w:p w:rsidR="00006D48" w:rsidRPr="00B8553C" w:rsidRDefault="00006D48" w:rsidP="00B8553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на участие в</w:t>
      </w:r>
      <w:r w:rsidRPr="00B8553C">
        <w:rPr>
          <w:sz w:val="28"/>
          <w:szCs w:val="28"/>
        </w:rPr>
        <w:t xml:space="preserve"> </w:t>
      </w:r>
      <w:r w:rsidRPr="00B8553C">
        <w:rPr>
          <w:rFonts w:ascii="Times New Roman" w:hAnsi="Times New Roman"/>
          <w:sz w:val="28"/>
          <w:szCs w:val="28"/>
        </w:rPr>
        <w:t xml:space="preserve">семинаре по теме </w:t>
      </w:r>
      <w:r w:rsidRPr="00B8553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22636" w:rsidRPr="00B8553C">
        <w:rPr>
          <w:rFonts w:ascii="Times New Roman" w:hAnsi="Times New Roman"/>
          <w:bCs/>
          <w:color w:val="000000"/>
          <w:sz w:val="28"/>
          <w:szCs w:val="28"/>
        </w:rPr>
        <w:t>Установочный семинар для участников регионального этапа Всероссийского конкурса «</w:t>
      </w:r>
      <w:r w:rsidR="009E3C4C">
        <w:rPr>
          <w:rFonts w:ascii="Times New Roman" w:hAnsi="Times New Roman"/>
          <w:bCs/>
          <w:color w:val="000000"/>
          <w:sz w:val="28"/>
          <w:szCs w:val="28"/>
        </w:rPr>
        <w:t>Учитель-дефектолог</w:t>
      </w:r>
      <w:bookmarkStart w:id="0" w:name="_GoBack"/>
      <w:bookmarkEnd w:id="0"/>
      <w:r w:rsidR="00722636" w:rsidRPr="00B8553C">
        <w:rPr>
          <w:rFonts w:ascii="Times New Roman" w:hAnsi="Times New Roman"/>
          <w:bCs/>
          <w:color w:val="000000"/>
          <w:sz w:val="28"/>
          <w:szCs w:val="28"/>
        </w:rPr>
        <w:t>» - 2020</w:t>
      </w:r>
      <w:r w:rsidRPr="00B8553C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006D48" w:rsidRPr="00B8553C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553C">
        <w:rPr>
          <w:rFonts w:ascii="Times New Roman" w:hAnsi="Times New Roman"/>
          <w:color w:val="000000"/>
          <w:sz w:val="28"/>
          <w:szCs w:val="28"/>
        </w:rPr>
        <w:t>Фамилия______________</w:t>
      </w:r>
      <w:r w:rsidR="00B8553C" w:rsidRPr="00B8553C">
        <w:rPr>
          <w:rFonts w:ascii="Times New Roman" w:hAnsi="Times New Roman"/>
          <w:color w:val="000000"/>
          <w:sz w:val="28"/>
          <w:szCs w:val="28"/>
        </w:rPr>
        <w:t>___________</w:t>
      </w:r>
      <w:r w:rsidR="00B8553C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B8553C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006D48" w:rsidRPr="00B8553C" w:rsidRDefault="00B8553C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я_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>______</w:t>
      </w:r>
      <w:r w:rsidRPr="00B8553C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 xml:space="preserve">_____                         </w:t>
      </w:r>
    </w:p>
    <w:p w:rsidR="00006D48" w:rsidRPr="00B8553C" w:rsidRDefault="00B8553C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ство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>_____</w:t>
      </w:r>
      <w:r w:rsidRPr="00B8553C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="00006D48" w:rsidRPr="00B8553C">
        <w:rPr>
          <w:rFonts w:ascii="Times New Roman" w:hAnsi="Times New Roman"/>
          <w:color w:val="000000"/>
          <w:sz w:val="28"/>
          <w:szCs w:val="28"/>
        </w:rPr>
        <w:t xml:space="preserve">_____                    </w:t>
      </w: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553C">
        <w:rPr>
          <w:rFonts w:ascii="Times New Roman" w:hAnsi="Times New Roman"/>
          <w:color w:val="000000"/>
          <w:sz w:val="28"/>
          <w:szCs w:val="28"/>
        </w:rPr>
        <w:t>Дата рождения________</w:t>
      </w:r>
      <w:r w:rsidR="00B8553C">
        <w:rPr>
          <w:rFonts w:ascii="Times New Roman" w:hAnsi="Times New Roman"/>
          <w:color w:val="000000"/>
          <w:sz w:val="28"/>
          <w:szCs w:val="28"/>
        </w:rPr>
        <w:t>_</w:t>
      </w:r>
      <w:r w:rsidR="00B8553C" w:rsidRPr="00B8553C"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B8553C">
        <w:rPr>
          <w:rFonts w:ascii="Times New Roman" w:hAnsi="Times New Roman"/>
          <w:color w:val="000000"/>
          <w:sz w:val="28"/>
          <w:szCs w:val="28"/>
        </w:rPr>
        <w:t>_______</w:t>
      </w: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color w:val="000000"/>
          <w:sz w:val="28"/>
          <w:szCs w:val="28"/>
        </w:rPr>
        <w:t xml:space="preserve">Адрес: </w:t>
      </w:r>
      <w:r w:rsidR="00B8553C">
        <w:rPr>
          <w:rFonts w:ascii="Times New Roman" w:hAnsi="Times New Roman"/>
          <w:sz w:val="28"/>
          <w:szCs w:val="28"/>
        </w:rPr>
        <w:t>_______</w:t>
      </w:r>
      <w:r w:rsidRPr="00B8553C">
        <w:rPr>
          <w:rFonts w:ascii="Times New Roman" w:hAnsi="Times New Roman"/>
          <w:sz w:val="28"/>
          <w:szCs w:val="28"/>
        </w:rPr>
        <w:t>______________________________</w:t>
      </w:r>
    </w:p>
    <w:p w:rsidR="00006D48" w:rsidRPr="00B8553C" w:rsidRDefault="00B8553C" w:rsidP="00006D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_______</w:t>
      </w:r>
      <w:r w:rsidR="00006D48" w:rsidRPr="00B8553C">
        <w:rPr>
          <w:rFonts w:ascii="Times New Roman" w:hAnsi="Times New Roman"/>
          <w:sz w:val="28"/>
          <w:szCs w:val="28"/>
        </w:rPr>
        <w:t>______________________________</w:t>
      </w:r>
    </w:p>
    <w:p w:rsidR="00006D48" w:rsidRPr="00B8553C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53C">
        <w:rPr>
          <w:rFonts w:ascii="Times New Roman" w:hAnsi="Times New Roman"/>
          <w:sz w:val="28"/>
          <w:szCs w:val="28"/>
        </w:rPr>
        <w:t>Наименование организации __</w:t>
      </w:r>
      <w:r w:rsidR="00B8553C">
        <w:rPr>
          <w:rFonts w:ascii="Times New Roman" w:hAnsi="Times New Roman"/>
          <w:sz w:val="28"/>
          <w:szCs w:val="28"/>
        </w:rPr>
        <w:t>__________________</w:t>
      </w:r>
      <w:r w:rsidRPr="00B8553C">
        <w:rPr>
          <w:rFonts w:ascii="Times New Roman" w:hAnsi="Times New Roman"/>
          <w:sz w:val="28"/>
          <w:szCs w:val="28"/>
        </w:rPr>
        <w:t>________________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B8553C">
        <w:rPr>
          <w:sz w:val="28"/>
          <w:szCs w:val="28"/>
        </w:rPr>
        <w:t>Адрес организации (инде</w:t>
      </w:r>
      <w:r w:rsidR="00B8553C">
        <w:rPr>
          <w:sz w:val="28"/>
          <w:szCs w:val="28"/>
        </w:rPr>
        <w:t>кс) ___________________</w:t>
      </w:r>
      <w:r w:rsidRPr="00B8553C">
        <w:rPr>
          <w:sz w:val="28"/>
          <w:szCs w:val="28"/>
        </w:rPr>
        <w:t>________________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B8553C">
        <w:rPr>
          <w:sz w:val="28"/>
          <w:szCs w:val="28"/>
        </w:rPr>
        <w:t>Контактный телефон:________</w:t>
      </w:r>
      <w:r w:rsidR="00B8553C">
        <w:rPr>
          <w:sz w:val="28"/>
          <w:szCs w:val="28"/>
        </w:rPr>
        <w:t>________________</w:t>
      </w:r>
      <w:r w:rsidRPr="00B8553C">
        <w:rPr>
          <w:sz w:val="28"/>
          <w:szCs w:val="28"/>
        </w:rPr>
        <w:t>______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B8553C">
        <w:rPr>
          <w:sz w:val="28"/>
          <w:szCs w:val="28"/>
        </w:rPr>
        <w:t>E-mail: _________________</w:t>
      </w:r>
      <w:r w:rsidR="00B8553C">
        <w:rPr>
          <w:sz w:val="28"/>
          <w:szCs w:val="28"/>
        </w:rPr>
        <w:t>___________________</w:t>
      </w:r>
      <w:r w:rsidRPr="00B8553C">
        <w:rPr>
          <w:sz w:val="28"/>
          <w:szCs w:val="28"/>
        </w:rPr>
        <w:t>____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006D48" w:rsidRPr="00B8553C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8553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B8553C">
        <w:rPr>
          <w:rFonts w:ascii="Times New Roman" w:hAnsi="Times New Roman" w:cs="Times New Roman"/>
          <w:sz w:val="20"/>
          <w:szCs w:val="20"/>
        </w:rPr>
        <w:t xml:space="preserve">         (дата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(расшифровка)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  <w:rPr>
          <w:sz w:val="28"/>
          <w:szCs w:val="28"/>
        </w:rPr>
      </w:pPr>
    </w:p>
    <w:p w:rsidR="00006D48" w:rsidRPr="00B8553C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B8553C">
        <w:rPr>
          <w:rFonts w:ascii="Times New Roman" w:hAnsi="Times New Roman" w:cs="Times New Roman"/>
          <w:sz w:val="28"/>
          <w:szCs w:val="28"/>
        </w:rPr>
        <w:t>Согласен (а) на сбор и обработку своих персональных данных.</w:t>
      </w: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8553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B8553C">
        <w:rPr>
          <w:rFonts w:ascii="Times New Roman" w:hAnsi="Times New Roman" w:cs="Times New Roman"/>
          <w:sz w:val="28"/>
          <w:szCs w:val="28"/>
        </w:rPr>
        <w:tab/>
      </w:r>
      <w:r w:rsidRPr="00B8553C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06D48" w:rsidRPr="00B8553C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B8553C">
        <w:rPr>
          <w:rFonts w:ascii="Times New Roman" w:hAnsi="Times New Roman" w:cs="Times New Roman"/>
          <w:sz w:val="20"/>
          <w:szCs w:val="20"/>
        </w:rPr>
        <w:t xml:space="preserve">         (дата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</w:r>
      <w:r w:rsidRPr="00B8553C">
        <w:rPr>
          <w:rFonts w:ascii="Times New Roman" w:hAnsi="Times New Roman" w:cs="Times New Roman"/>
          <w:sz w:val="20"/>
          <w:szCs w:val="20"/>
        </w:rPr>
        <w:tab/>
        <w:t xml:space="preserve">     (расшифровка)</w:t>
      </w:r>
    </w:p>
    <w:p w:rsidR="00006D48" w:rsidRPr="00B8553C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  <w:rPr>
          <w:sz w:val="28"/>
          <w:szCs w:val="28"/>
        </w:rPr>
      </w:pPr>
    </w:p>
    <w:p w:rsidR="00006D48" w:rsidRPr="00B8553C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 w:rsidRPr="00B855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06D48" w:rsidRPr="00B8553C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8"/>
          <w:szCs w:val="28"/>
        </w:rPr>
      </w:pPr>
    </w:p>
    <w:sectPr w:rsidR="00006D48" w:rsidRPr="00B8553C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49" w:rsidRDefault="007F3C49" w:rsidP="00B0030D">
      <w:pPr>
        <w:spacing w:after="0" w:line="240" w:lineRule="auto"/>
      </w:pPr>
      <w:r>
        <w:separator/>
      </w:r>
    </w:p>
  </w:endnote>
  <w:endnote w:type="continuationSeparator" w:id="0">
    <w:p w:rsidR="007F3C49" w:rsidRDefault="007F3C49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49" w:rsidRDefault="007F3C49" w:rsidP="00B0030D">
      <w:pPr>
        <w:spacing w:after="0" w:line="240" w:lineRule="auto"/>
      </w:pPr>
      <w:r>
        <w:separator/>
      </w:r>
    </w:p>
  </w:footnote>
  <w:footnote w:type="continuationSeparator" w:id="0">
    <w:p w:rsidR="007F3C49" w:rsidRDefault="007F3C49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35994"/>
    <w:rsid w:val="00397A61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5C19D0"/>
    <w:rsid w:val="00677F3E"/>
    <w:rsid w:val="006D73FC"/>
    <w:rsid w:val="006F33C4"/>
    <w:rsid w:val="00722636"/>
    <w:rsid w:val="0073364B"/>
    <w:rsid w:val="00737940"/>
    <w:rsid w:val="00741FED"/>
    <w:rsid w:val="00796F6F"/>
    <w:rsid w:val="007B0631"/>
    <w:rsid w:val="007B4FD9"/>
    <w:rsid w:val="007F3C49"/>
    <w:rsid w:val="00814F87"/>
    <w:rsid w:val="008C5689"/>
    <w:rsid w:val="008E7241"/>
    <w:rsid w:val="00911F2D"/>
    <w:rsid w:val="00916408"/>
    <w:rsid w:val="00934C7B"/>
    <w:rsid w:val="00941F61"/>
    <w:rsid w:val="00995EFC"/>
    <w:rsid w:val="009E3C4C"/>
    <w:rsid w:val="009E442E"/>
    <w:rsid w:val="00A71092"/>
    <w:rsid w:val="00A7463D"/>
    <w:rsid w:val="00AD4AC4"/>
    <w:rsid w:val="00AF4FB0"/>
    <w:rsid w:val="00B0030D"/>
    <w:rsid w:val="00B33027"/>
    <w:rsid w:val="00B5367B"/>
    <w:rsid w:val="00B82872"/>
    <w:rsid w:val="00B8553C"/>
    <w:rsid w:val="00BC1558"/>
    <w:rsid w:val="00BE5B0F"/>
    <w:rsid w:val="00C81A1E"/>
    <w:rsid w:val="00CC7C05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71131"/>
    <w:rsid w:val="00EB3C08"/>
    <w:rsid w:val="00F21D54"/>
    <w:rsid w:val="00F6378E"/>
    <w:rsid w:val="00F81B09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47FC"/>
  <w15:docId w15:val="{D3071A4D-6A3C-439C-86B2-1D40DC8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960E-056C-43CA-839F-5B54D5E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User</cp:lastModifiedBy>
  <cp:revision>2</cp:revision>
  <cp:lastPrinted>2020-02-27T10:56:00Z</cp:lastPrinted>
  <dcterms:created xsi:type="dcterms:W3CDTF">2020-03-22T13:12:00Z</dcterms:created>
  <dcterms:modified xsi:type="dcterms:W3CDTF">2020-03-22T13:12:00Z</dcterms:modified>
</cp:coreProperties>
</file>